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26B91" w14:textId="631D8D47" w:rsidR="00876010" w:rsidRDefault="00A64954" w:rsidP="003E2C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78A6AC" wp14:editId="1759781E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53F09805" w:rsidR="008B5EA8" w:rsidRPr="007022AB" w:rsidRDefault="00D10880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59264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EF8B04F" w14:textId="53F09805" w:rsidR="008B5EA8" w:rsidRPr="007022AB" w:rsidRDefault="00D10880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1.4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8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11" o:title="pin, mark Icon"/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86E9B" wp14:editId="5E61D94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37874F80" w:rsidR="004C1518" w:rsidRPr="008B5EA8" w:rsidRDefault="00A44658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Typisch Toggenburg</w:t>
                            </w:r>
                            <w:r w:rsidR="00EE7C23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C86E9B" id="Textfeld 2" o:spid="_x0000_s1029" type="#_x0000_t202" style="position:absolute;margin-left:42.55pt;margin-top:.1pt;width:459.3pt;height:64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37874F80" w:rsidR="004C1518" w:rsidRPr="008B5EA8" w:rsidRDefault="00A44658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Typisch Toggenburg</w:t>
                      </w:r>
                      <w:r w:rsidR="00EE7C23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8475B2" w14:textId="2B392888" w:rsidR="00EB0EA2" w:rsidRDefault="00E06CC4" w:rsidP="00EB0EA2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Bearbeit</w:t>
      </w:r>
      <w:r w:rsidR="00EB0EA2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e die drei Aufträge. Du kannst jew</w:t>
      </w:r>
      <w:r w:rsidR="00427761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eils zeichnen, Bilder aufkleben und</w:t>
      </w:r>
      <w:r w:rsidR="00EB0EA2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beschreiben</w:t>
      </w:r>
      <w:r w:rsidR="00427761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.</w:t>
      </w:r>
    </w:p>
    <w:p w14:paraId="48E8C0AB" w14:textId="5E9D28F6" w:rsidR="00EB0EA2" w:rsidRPr="00EB0EA2" w:rsidRDefault="00EB0EA2" w:rsidP="00EB0EA2">
      <w:pPr>
        <w:rPr>
          <w:rFonts w:asciiTheme="majorHAnsi" w:hAnsiTheme="majorHAnsi" w:cstheme="majorHAnsi"/>
          <w:color w:val="202122"/>
          <w:sz w:val="16"/>
          <w:szCs w:val="16"/>
          <w:shd w:val="clear" w:color="auto" w:fill="FFFFFF"/>
        </w:rPr>
      </w:pPr>
    </w:p>
    <w:p w14:paraId="4E3957B5" w14:textId="31BF02D7" w:rsidR="00EB0EA2" w:rsidRDefault="001D71F7" w:rsidP="00EB0EA2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Tausch</w:t>
      </w:r>
      <w:r w:rsidR="00427761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e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di</w:t>
      </w:r>
      <w:r w:rsidR="008B6CEA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ch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später mit deinen Mitschülern und Mitschülerinnen </w:t>
      </w:r>
      <w:r w:rsidR="008B6CEA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über </w:t>
      </w:r>
      <w:r w:rsidR="00427761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die</w:t>
      </w:r>
      <w:bookmarkStart w:id="0" w:name="_GoBack"/>
      <w:bookmarkEnd w:id="0"/>
      <w:r w:rsidR="008B6CEA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Vorstellungen und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Meinung</w:t>
      </w:r>
      <w:r w:rsidR="008B6CEA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e</w:t>
      </w:r>
      <w:r w:rsidR="00E06CC4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n</w:t>
      </w:r>
      <w:r w:rsidR="008B6CEA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aus.</w:t>
      </w:r>
      <w:r w:rsidR="00EB0EA2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</w:t>
      </w:r>
    </w:p>
    <w:p w14:paraId="2049D622" w14:textId="1AB35D16" w:rsidR="00EB0EA2" w:rsidRDefault="00EB0EA2" w:rsidP="003E2CA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2868E86" w14:textId="058E5CDA" w:rsidR="008B6CEA" w:rsidRDefault="008B6CEA" w:rsidP="008B6CEA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18CCAE5" w14:textId="77777777" w:rsidR="008B6CEA" w:rsidRDefault="008B6CEA" w:rsidP="008B6CEA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7A2E41D" w14:textId="77777777" w:rsidR="00E06CC4" w:rsidRDefault="00876010" w:rsidP="003E2CA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92032" behindDoc="0" locked="0" layoutInCell="1" allowOverlap="1" wp14:anchorId="0B7374D4" wp14:editId="6AD99C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" cy="180975"/>
            <wp:effectExtent l="0" t="0" r="9525" b="9525"/>
            <wp:wrapNone/>
            <wp:docPr id="31" name="Grafik 31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gweis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EA2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W</w:t>
      </w:r>
      <w:r w:rsidR="003E2CA0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as </w:t>
      </w:r>
      <w:r w:rsidR="00EB0EA2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gefällt </w:t>
      </w:r>
      <w:r w:rsidR="003E2CA0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dir am Toggenburg besonders gut</w:t>
      </w:r>
      <w:r w:rsidR="00EB0EA2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? </w:t>
      </w:r>
    </w:p>
    <w:p w14:paraId="40B461DD" w14:textId="5DFFA263" w:rsidR="003E2CA0" w:rsidRDefault="00EB0EA2" w:rsidP="003E2CA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Was lässt dich </w:t>
      </w:r>
      <w:r w:rsidR="00E06CC4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hier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zu Hause fühlen?</w:t>
      </w:r>
    </w:p>
    <w:p w14:paraId="5A2A0934" w14:textId="4EC08974" w:rsidR="003E2CA0" w:rsidRDefault="00EB0EA2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noProof/>
          <w:color w:val="202122"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2FA93D1" wp14:editId="088C1718">
                <wp:simplePos x="0" y="0"/>
                <wp:positionH relativeFrom="column">
                  <wp:posOffset>-635</wp:posOffset>
                </wp:positionH>
                <wp:positionV relativeFrom="paragraph">
                  <wp:posOffset>170815</wp:posOffset>
                </wp:positionV>
                <wp:extent cx="6480000" cy="5760000"/>
                <wp:effectExtent l="0" t="0" r="16510" b="12700"/>
                <wp:wrapNone/>
                <wp:docPr id="196" name="Rahm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760000"/>
                        </a:xfrm>
                        <a:prstGeom prst="bevel">
                          <a:avLst>
                            <a:gd name="adj" fmla="val 1549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63DB4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196" o:spid="_x0000_s1026" type="#_x0000_t84" style="position:absolute;margin-left:-.05pt;margin-top:13.45pt;width:510.25pt;height:453.5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" adj="335" fillcolor="white [3212]" strokecolor="windowText" strokeweight="1pt"/>
            </w:pict>
          </mc:Fallback>
        </mc:AlternateContent>
      </w:r>
    </w:p>
    <w:p w14:paraId="0C2DD105" w14:textId="1332079D" w:rsidR="00D72967" w:rsidRDefault="00D72967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378CC29" w14:textId="146701E6" w:rsidR="00876010" w:rsidRDefault="0087601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DBFDA72" w14:textId="1F26A7D1" w:rsidR="00876010" w:rsidRDefault="0087601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86D7476" w14:textId="60A5DDE1" w:rsidR="00D72967" w:rsidRDefault="00D72967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420E203" w14:textId="16310316" w:rsidR="00876010" w:rsidRDefault="0087601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0C49784" w14:textId="672D06F6" w:rsidR="00876010" w:rsidRDefault="0087601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EF81691" w14:textId="05CFAB88" w:rsidR="00876010" w:rsidRDefault="0087601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AF43755" w14:textId="545FD56B" w:rsidR="00876010" w:rsidRDefault="0087601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B8B43C8" w14:textId="6AE12D9C" w:rsidR="003E2CA0" w:rsidRDefault="003E2CA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B9FA3B2" w14:textId="7AE541CF" w:rsidR="003E2CA0" w:rsidRDefault="003E2CA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81AA71F" w14:textId="5EE8E272" w:rsidR="003E2CA0" w:rsidRDefault="003E2CA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7440582" w14:textId="0CDE5EEB" w:rsidR="003E2CA0" w:rsidRDefault="003E2CA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9EC15DE" w14:textId="3DA9E3C2" w:rsidR="003E2CA0" w:rsidRDefault="003E2CA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9934E09" w14:textId="4463A8CC" w:rsidR="003E2CA0" w:rsidRDefault="003E2CA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E4F7DB1" w14:textId="1E213F79" w:rsidR="003E2CA0" w:rsidRDefault="003E2CA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C8CD5CD" w14:textId="395B4882" w:rsidR="003E2CA0" w:rsidRDefault="003E2CA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DF96D67" w14:textId="0061B77E" w:rsidR="003E2CA0" w:rsidRDefault="003E2CA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FC9132C" w14:textId="77777777" w:rsidR="003E2CA0" w:rsidRDefault="003E2CA0" w:rsidP="00876010">
      <w:pPr>
        <w:ind w:left="1413" w:firstLine="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4F5AE24" w14:textId="564FD4DA" w:rsidR="00D72967" w:rsidRDefault="00D72967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FA58E94" w14:textId="640BBCB4" w:rsidR="003E2CA0" w:rsidRDefault="003E2CA0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153266D" w14:textId="310C34E8" w:rsidR="003E2CA0" w:rsidRDefault="003E2CA0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C566D24" w14:textId="481D4C59" w:rsidR="003E2CA0" w:rsidRDefault="003E2CA0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706D7C9" w14:textId="52F2C397" w:rsidR="003E2CA0" w:rsidRDefault="003E2CA0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6464D20" w14:textId="4A5913A6" w:rsidR="003E2CA0" w:rsidRDefault="003E2CA0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6539E98" w14:textId="3F2C93B2" w:rsidR="003E2CA0" w:rsidRDefault="003E2CA0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ED38C4B" w14:textId="589DC85F" w:rsidR="003E2CA0" w:rsidRDefault="003E2CA0" w:rsidP="001D71F7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0FAA54D" w14:textId="57F9CADC" w:rsidR="001D71F7" w:rsidRDefault="00876010" w:rsidP="00A44658">
      <w:pPr>
        <w:ind w:left="1413"/>
        <w:rPr>
          <w:rFonts w:asciiTheme="majorHAnsi" w:hAnsiTheme="majorHAnsi" w:cstheme="majorHAnsi"/>
          <w:noProof/>
          <w:sz w:val="30"/>
          <w:szCs w:val="30"/>
          <w:lang w:eastAsia="de-CH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lastRenderedPageBreak/>
        <w:drawing>
          <wp:anchor distT="0" distB="0" distL="114300" distR="114300" simplePos="0" relativeHeight="251694080" behindDoc="0" locked="0" layoutInCell="1" allowOverlap="1" wp14:anchorId="7FF8208E" wp14:editId="4340D2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" cy="180975"/>
            <wp:effectExtent l="0" t="0" r="9525" b="9525"/>
            <wp:wrapNone/>
            <wp:docPr id="192" name="Grafik 192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gweis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1F7">
        <w:rPr>
          <w:rFonts w:asciiTheme="majorHAnsi" w:hAnsiTheme="majorHAnsi" w:cstheme="majorHAnsi"/>
          <w:noProof/>
          <w:sz w:val="30"/>
          <w:szCs w:val="30"/>
          <w:lang w:eastAsia="de-CH"/>
        </w:rPr>
        <w:t>Worüber bist du froh, dass es dies im Toggenburg nicht gibt</w:t>
      </w:r>
      <w:r w:rsidR="00583263">
        <w:rPr>
          <w:rFonts w:asciiTheme="majorHAnsi" w:hAnsiTheme="majorHAnsi" w:cstheme="majorHAnsi"/>
          <w:noProof/>
          <w:sz w:val="30"/>
          <w:szCs w:val="30"/>
          <w:lang w:eastAsia="de-CH"/>
        </w:rPr>
        <w:t xml:space="preserve">? </w:t>
      </w:r>
    </w:p>
    <w:p w14:paraId="6944B68A" w14:textId="31E3888F" w:rsidR="00817887" w:rsidRDefault="00583263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t xml:space="preserve">Was </w:t>
      </w:r>
      <w:r w:rsidR="001D71F7">
        <w:rPr>
          <w:rFonts w:asciiTheme="majorHAnsi" w:hAnsiTheme="majorHAnsi" w:cstheme="majorHAnsi"/>
          <w:noProof/>
          <w:sz w:val="30"/>
          <w:szCs w:val="30"/>
          <w:lang w:eastAsia="de-CH"/>
        </w:rPr>
        <w:t>würde dich</w:t>
      </w:r>
      <w:r w:rsidR="00876010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in d</w:t>
      </w:r>
      <w:r w:rsidR="001D71F7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einer Umgebung stören oder ärgern</w:t>
      </w:r>
      <w:r w:rsidR="00EB0EA2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?</w:t>
      </w:r>
    </w:p>
    <w:p w14:paraId="5C0942F4" w14:textId="59FB5648" w:rsidR="00EB0EA2" w:rsidRPr="00EB0EA2" w:rsidRDefault="001D71F7" w:rsidP="00A44658">
      <w:pPr>
        <w:ind w:left="1413"/>
        <w:rPr>
          <w:rFonts w:asciiTheme="majorHAnsi" w:hAnsiTheme="majorHAnsi" w:cstheme="majorHAnsi"/>
          <w:color w:val="202122"/>
          <w:sz w:val="16"/>
          <w:szCs w:val="16"/>
          <w:shd w:val="clear" w:color="auto" w:fill="FFFFFF"/>
        </w:rPr>
      </w:pPr>
      <w:r>
        <w:rPr>
          <w:rFonts w:asciiTheme="majorHAnsi" w:hAnsiTheme="majorHAnsi" w:cstheme="majorHAnsi"/>
          <w:noProof/>
          <w:color w:val="202122"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1C26664" wp14:editId="4ACEFE85">
                <wp:simplePos x="0" y="0"/>
                <wp:positionH relativeFrom="column">
                  <wp:posOffset>-635</wp:posOffset>
                </wp:positionH>
                <wp:positionV relativeFrom="paragraph">
                  <wp:posOffset>66040</wp:posOffset>
                </wp:positionV>
                <wp:extent cx="6479540" cy="3959860"/>
                <wp:effectExtent l="0" t="0" r="16510" b="21590"/>
                <wp:wrapNone/>
                <wp:docPr id="5" name="Rahm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959860"/>
                        </a:xfrm>
                        <a:prstGeom prst="bevel">
                          <a:avLst>
                            <a:gd name="adj" fmla="val 19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CAF4B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5" o:spid="_x0000_s1026" type="#_x0000_t84" style="position:absolute;margin-left:-.05pt;margin-top:5.2pt;width:510.2pt;height:311.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" adj="430" fillcolor="window" strokecolor="windowText" strokeweight="1pt"/>
            </w:pict>
          </mc:Fallback>
        </mc:AlternateContent>
      </w:r>
    </w:p>
    <w:p w14:paraId="2F51AEAC" w14:textId="5BD01D27" w:rsidR="00876010" w:rsidRDefault="00876010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9DDA63C" w14:textId="4CC54FC1" w:rsidR="00D72967" w:rsidRDefault="00D72967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2FC985E" w14:textId="4FC5F02B" w:rsidR="00D72967" w:rsidRDefault="00D72967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A9EACF7" w14:textId="2C714899" w:rsidR="00876010" w:rsidRDefault="00876010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0FAEE13" w14:textId="77F74329" w:rsidR="00D72967" w:rsidRDefault="00D72967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3D87B32" w14:textId="3EA8531F" w:rsidR="00D72967" w:rsidRDefault="00D72967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A8997B7" w14:textId="77777777" w:rsidR="00D72967" w:rsidRDefault="00D72967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45C8FA8" w14:textId="3D65FFB3" w:rsidR="00876010" w:rsidRDefault="00876010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D0F4F45" w14:textId="1AE51AA5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23BEB41" w14:textId="65F489F2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15CF675" w14:textId="0F52B352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2B606BC" w14:textId="7B6F1469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F6EF69B" w14:textId="390BE57A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86F4B38" w14:textId="2F13C3CA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44AE48A" w14:textId="6E4C59E6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221B17D" w14:textId="323DBE96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5C550BF" w14:textId="77777777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767A50B" w14:textId="472ADA2F" w:rsidR="00EB0EA2" w:rsidRDefault="00EB0EA2" w:rsidP="0058326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060BE59" w14:textId="77777777" w:rsidR="001D71F7" w:rsidRDefault="00876010" w:rsidP="00EB0EA2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96128" behindDoc="0" locked="0" layoutInCell="1" allowOverlap="1" wp14:anchorId="2E1E53F5" wp14:editId="0B25A6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" cy="180975"/>
            <wp:effectExtent l="0" t="0" r="9525" b="9525"/>
            <wp:wrapNone/>
            <wp:docPr id="193" name="Grafik 193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gweis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EA2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W</w:t>
      </w:r>
      <w:r w:rsidR="00D72967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as </w:t>
      </w:r>
      <w:r w:rsidR="00EB0EA2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vermisst du im Toggenburg? </w:t>
      </w:r>
    </w:p>
    <w:p w14:paraId="4CD0A823" w14:textId="415B2329" w:rsidR="00817887" w:rsidRDefault="00EB0EA2" w:rsidP="00EB0EA2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W</w:t>
      </w:r>
      <w:r w:rsidR="00D72967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as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hättest </w:t>
      </w:r>
      <w:r w:rsidR="00D72967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du ge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rne in deiner Umgebung</w:t>
      </w:r>
      <w:r w:rsidR="00583263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, das es noch nicht gibt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?</w:t>
      </w:r>
    </w:p>
    <w:p w14:paraId="6D10EA82" w14:textId="1C071563" w:rsidR="00D72967" w:rsidRDefault="00EB0EA2" w:rsidP="00817887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noProof/>
          <w:color w:val="202122"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F31EE69" wp14:editId="1BF9B6B6">
                <wp:simplePos x="0" y="0"/>
                <wp:positionH relativeFrom="column">
                  <wp:posOffset>-25400</wp:posOffset>
                </wp:positionH>
                <wp:positionV relativeFrom="paragraph">
                  <wp:posOffset>95250</wp:posOffset>
                </wp:positionV>
                <wp:extent cx="6480000" cy="3960000"/>
                <wp:effectExtent l="0" t="0" r="16510" b="21590"/>
                <wp:wrapNone/>
                <wp:docPr id="6" name="Rahm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3960000"/>
                        </a:xfrm>
                        <a:prstGeom prst="bevel">
                          <a:avLst>
                            <a:gd name="adj" fmla="val 19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32931D" id="Rahmen 6" o:spid="_x0000_s1026" type="#_x0000_t84" style="position:absolute;margin-left:-2pt;margin-top:7.5pt;width:510.25pt;height:311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" adj="430" fillcolor="window" strokecolor="windowText" strokeweight="1pt"/>
            </w:pict>
          </mc:Fallback>
        </mc:AlternateContent>
      </w:r>
    </w:p>
    <w:p w14:paraId="64E8AF25" w14:textId="30CAA6F9" w:rsidR="00817887" w:rsidRDefault="00817887" w:rsidP="00D72967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</w:t>
      </w:r>
    </w:p>
    <w:p w14:paraId="213E097A" w14:textId="5BE7AF92" w:rsidR="00817887" w:rsidRDefault="00817887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4E93190" w14:textId="757170F3" w:rsidR="00D72967" w:rsidRDefault="00D72967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0ADDC69" w14:textId="5C0B5E68" w:rsidR="00D72967" w:rsidRDefault="00D72967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B31A92D" w14:textId="44CB4C30" w:rsidR="00D72967" w:rsidRDefault="00D72967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636ACBD" w14:textId="41D540CB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D2378C6" w14:textId="5D7D8BA6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4634954" w14:textId="703AA426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4B843FD" w14:textId="1DA2D20D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A610CF9" w14:textId="59C952E5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B7DF675" w14:textId="77777777" w:rsidR="00EB0EA2" w:rsidRDefault="00EB0EA2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B94FCDB" w14:textId="2AC5AF6A" w:rsidR="00D72967" w:rsidRDefault="00D72967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CE737D1" w14:textId="77777777" w:rsidR="00D72967" w:rsidRDefault="00D72967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5DD811A" w14:textId="4038384C" w:rsidR="00D72967" w:rsidRDefault="00D72967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7D4808B" w14:textId="7CD24232" w:rsidR="00D72967" w:rsidRDefault="00D72967" w:rsidP="00A44658">
      <w:pPr>
        <w:ind w:left="1413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A84AA05" w14:textId="10055FF0" w:rsidR="00473B38" w:rsidRPr="007D63EA" w:rsidRDefault="00473B38" w:rsidP="00D72967">
      <w:pPr>
        <w:rPr>
          <w:rFonts w:asciiTheme="majorHAnsi" w:hAnsiTheme="majorHAnsi" w:cstheme="majorHAnsi"/>
          <w:sz w:val="30"/>
          <w:szCs w:val="30"/>
        </w:rPr>
      </w:pPr>
    </w:p>
    <w:sectPr w:rsidR="00473B38" w:rsidRPr="007D63EA" w:rsidSect="0085310B">
      <w:footerReference w:type="default" r:id="rId13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AD09" w16cex:dateUtc="2022-03-08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690974" w16cid:durableId="25D1AD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1E77B" w14:textId="77777777" w:rsidR="002A14E2" w:rsidRDefault="002A14E2" w:rsidP="000E0565">
      <w:r>
        <w:separator/>
      </w:r>
    </w:p>
  </w:endnote>
  <w:endnote w:type="continuationSeparator" w:id="0">
    <w:p w14:paraId="2EA5C874" w14:textId="77777777" w:rsidR="002A14E2" w:rsidRDefault="002A14E2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5702F782" w:rsidR="0085310B" w:rsidRPr="00C9250B" w:rsidRDefault="0085310B" w:rsidP="00473B38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D72967">
            <w:rPr>
              <w:color w:val="BFBFBF" w:themeColor="background1" w:themeShade="BF"/>
            </w:rPr>
            <w:t>1.4</w:t>
          </w:r>
          <w:r w:rsidRPr="00C9250B">
            <w:rPr>
              <w:color w:val="BFBFBF" w:themeColor="background1" w:themeShade="BF"/>
            </w:rPr>
            <w:t xml:space="preserve"> | </w:t>
          </w:r>
          <w:r w:rsidR="00D72967">
            <w:rPr>
              <w:color w:val="BFBFBF" w:themeColor="background1" w:themeShade="BF"/>
            </w:rPr>
            <w:t>Typisch Toggenburg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427761" w:rsidRPr="00427761">
            <w:rPr>
              <w:noProof/>
              <w:color w:val="BFBFBF" w:themeColor="background1" w:themeShade="BF"/>
              <w:lang w:val="de-DE"/>
            </w:rPr>
            <w:t>2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C326" w14:textId="77777777" w:rsidR="002A14E2" w:rsidRDefault="002A14E2" w:rsidP="000E0565">
      <w:r>
        <w:separator/>
      </w:r>
    </w:p>
  </w:footnote>
  <w:footnote w:type="continuationSeparator" w:id="0">
    <w:p w14:paraId="7CD3D5C7" w14:textId="77777777" w:rsidR="002A14E2" w:rsidRDefault="002A14E2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CF"/>
    <w:rsid w:val="000E0565"/>
    <w:rsid w:val="000E1FD2"/>
    <w:rsid w:val="000F7F57"/>
    <w:rsid w:val="0010642C"/>
    <w:rsid w:val="0011110E"/>
    <w:rsid w:val="00134063"/>
    <w:rsid w:val="0015358E"/>
    <w:rsid w:val="00153A89"/>
    <w:rsid w:val="00153ED7"/>
    <w:rsid w:val="0016515F"/>
    <w:rsid w:val="001B0F77"/>
    <w:rsid w:val="001B371E"/>
    <w:rsid w:val="001C45D3"/>
    <w:rsid w:val="001D71F7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A14E2"/>
    <w:rsid w:val="002D1003"/>
    <w:rsid w:val="003157A0"/>
    <w:rsid w:val="00320D8B"/>
    <w:rsid w:val="00322781"/>
    <w:rsid w:val="00333B85"/>
    <w:rsid w:val="003574DA"/>
    <w:rsid w:val="00393737"/>
    <w:rsid w:val="003A3D02"/>
    <w:rsid w:val="003E2CA0"/>
    <w:rsid w:val="003F1B4C"/>
    <w:rsid w:val="00407D40"/>
    <w:rsid w:val="00423A74"/>
    <w:rsid w:val="004250E8"/>
    <w:rsid w:val="00427761"/>
    <w:rsid w:val="004348CA"/>
    <w:rsid w:val="00442F44"/>
    <w:rsid w:val="00446D17"/>
    <w:rsid w:val="00457CCB"/>
    <w:rsid w:val="0047101C"/>
    <w:rsid w:val="00473B38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03806"/>
    <w:rsid w:val="00551ACB"/>
    <w:rsid w:val="00554ADB"/>
    <w:rsid w:val="00583263"/>
    <w:rsid w:val="005912B3"/>
    <w:rsid w:val="005A1BBD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83308"/>
    <w:rsid w:val="00691A0E"/>
    <w:rsid w:val="00694E12"/>
    <w:rsid w:val="00697EB2"/>
    <w:rsid w:val="006B284D"/>
    <w:rsid w:val="006B7A82"/>
    <w:rsid w:val="006C2D40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63EA"/>
    <w:rsid w:val="007D7AFA"/>
    <w:rsid w:val="007E526E"/>
    <w:rsid w:val="007F1205"/>
    <w:rsid w:val="00810386"/>
    <w:rsid w:val="00817887"/>
    <w:rsid w:val="00825B5A"/>
    <w:rsid w:val="0083418E"/>
    <w:rsid w:val="00834286"/>
    <w:rsid w:val="00847FEB"/>
    <w:rsid w:val="0085310B"/>
    <w:rsid w:val="00876010"/>
    <w:rsid w:val="008822D8"/>
    <w:rsid w:val="00891871"/>
    <w:rsid w:val="008972F8"/>
    <w:rsid w:val="008B1C62"/>
    <w:rsid w:val="008B5EA8"/>
    <w:rsid w:val="008B6CEA"/>
    <w:rsid w:val="008C0C4A"/>
    <w:rsid w:val="008E68F4"/>
    <w:rsid w:val="008F1711"/>
    <w:rsid w:val="00903FA2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301E1"/>
    <w:rsid w:val="00A4038D"/>
    <w:rsid w:val="00A44658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71E68"/>
    <w:rsid w:val="00B74DB0"/>
    <w:rsid w:val="00B757A8"/>
    <w:rsid w:val="00B76C0A"/>
    <w:rsid w:val="00BA1FA0"/>
    <w:rsid w:val="00BA4D60"/>
    <w:rsid w:val="00BE6CED"/>
    <w:rsid w:val="00BF67A1"/>
    <w:rsid w:val="00C23690"/>
    <w:rsid w:val="00C420FF"/>
    <w:rsid w:val="00C87852"/>
    <w:rsid w:val="00C9250B"/>
    <w:rsid w:val="00CB350A"/>
    <w:rsid w:val="00D10880"/>
    <w:rsid w:val="00D2092E"/>
    <w:rsid w:val="00D30FE2"/>
    <w:rsid w:val="00D55198"/>
    <w:rsid w:val="00D72967"/>
    <w:rsid w:val="00D762B9"/>
    <w:rsid w:val="00D928F2"/>
    <w:rsid w:val="00D96B82"/>
    <w:rsid w:val="00DA4E49"/>
    <w:rsid w:val="00DC770F"/>
    <w:rsid w:val="00DC7DFA"/>
    <w:rsid w:val="00DD2937"/>
    <w:rsid w:val="00E06CC4"/>
    <w:rsid w:val="00E074A2"/>
    <w:rsid w:val="00E1415C"/>
    <w:rsid w:val="00EB0EA2"/>
    <w:rsid w:val="00EB1C9D"/>
    <w:rsid w:val="00EC6F94"/>
    <w:rsid w:val="00EE7C23"/>
    <w:rsid w:val="00F007B3"/>
    <w:rsid w:val="00F16554"/>
    <w:rsid w:val="00F27B08"/>
    <w:rsid w:val="00F401CF"/>
    <w:rsid w:val="00F5697D"/>
    <w:rsid w:val="00F86D9E"/>
    <w:rsid w:val="00F97349"/>
    <w:rsid w:val="00FB2D0F"/>
    <w:rsid w:val="00FC56B5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401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01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01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1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1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4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D222098E8D8B4BA7D952CD75D6B525" ma:contentTypeVersion="13" ma:contentTypeDescription="Ein neues Dokument erstellen." ma:contentTypeScope="" ma:versionID="04a4f22e8dc96b6181e3f9d66da616ea">
  <xsd:schema xmlns:xsd="http://www.w3.org/2001/XMLSchema" xmlns:xs="http://www.w3.org/2001/XMLSchema" xmlns:p="http://schemas.microsoft.com/office/2006/metadata/properties" xmlns:ns2="2eecd8d1-f444-47f3-8bfa-d16376721550" xmlns:ns3="999046dc-15d0-4c66-bfae-518d19118e12" targetNamespace="http://schemas.microsoft.com/office/2006/metadata/properties" ma:root="true" ma:fieldsID="8255b54d9b0efe0e0a497b6277ba8580" ns2:_="" ns3:_="">
    <xsd:import namespace="2eecd8d1-f444-47f3-8bfa-d16376721550"/>
    <xsd:import namespace="999046dc-15d0-4c66-bfae-518d19118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cd8d1-f444-47f3-8bfa-d16376721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046dc-15d0-4c66-bfae-518d19118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4D17-B2F8-4672-AE0E-2952422D7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cd8d1-f444-47f3-8bfa-d16376721550"/>
    <ds:schemaRef ds:uri="999046dc-15d0-4c66-bfae-518d19118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20E83-CC2C-45F4-9AAA-E3ED4B347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28660-8152-4CC6-84FF-373F8B734C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99046dc-15d0-4c66-bfae-518d19118e12"/>
    <ds:schemaRef ds:uri="http://schemas.microsoft.com/office/2006/documentManagement/types"/>
    <ds:schemaRef ds:uri="2eecd8d1-f444-47f3-8bfa-d1637672155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289DF0-FE4A-4AE3-A103-E4FC30D8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3</cp:revision>
  <cp:lastPrinted>2022-02-16T07:31:00Z</cp:lastPrinted>
  <dcterms:created xsi:type="dcterms:W3CDTF">2022-03-30T09:12:00Z</dcterms:created>
  <dcterms:modified xsi:type="dcterms:W3CDTF">2022-03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222098E8D8B4BA7D952CD75D6B525</vt:lpwstr>
  </property>
</Properties>
</file>